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AC0AE8" w14:paraId="26A94945" w14:textId="77777777" w:rsidTr="00DD52A4">
        <w:tc>
          <w:tcPr>
            <w:tcW w:w="9854" w:type="dxa"/>
            <w:gridSpan w:val="2"/>
          </w:tcPr>
          <w:p w14:paraId="7678DE9F" w14:textId="77777777" w:rsidR="00AC0AE8" w:rsidRDefault="00AC0AE8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14:paraId="16017745" w14:textId="21390B7F" w:rsidR="00AC0AE8" w:rsidRDefault="00AE4DF3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r w:rsidR="00692FA6">
              <w:rPr>
                <w:rFonts w:eastAsia="Calibri"/>
                <w:b/>
              </w:rPr>
              <w:t>ОРЕХОВ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14:paraId="51494F22" w14:textId="77777777"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14:paraId="046DA69E" w14:textId="77777777"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14:paraId="7D9DB803" w14:textId="77777777"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14:paraId="1412D698" w14:textId="77777777" w:rsidTr="00DD52A4">
        <w:tc>
          <w:tcPr>
            <w:tcW w:w="9854" w:type="dxa"/>
            <w:gridSpan w:val="2"/>
          </w:tcPr>
          <w:p w14:paraId="476CB169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14:paraId="2FDEDEB7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1B0FDD" w14:paraId="664F0E66" w14:textId="77777777" w:rsidTr="00F31BDA">
        <w:tc>
          <w:tcPr>
            <w:tcW w:w="5245" w:type="dxa"/>
            <w:hideMark/>
          </w:tcPr>
          <w:p w14:paraId="31BF3CF7" w14:textId="3A0477AC" w:rsidR="00AC0AE8" w:rsidRPr="008F54B4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A2FD6" w:rsidRPr="008F54B4">
              <w:rPr>
                <w:sz w:val="26"/>
                <w:szCs w:val="26"/>
              </w:rPr>
              <w:t xml:space="preserve"> дека</w:t>
            </w:r>
            <w:r w:rsidR="00F31BDA" w:rsidRPr="008F54B4">
              <w:rPr>
                <w:sz w:val="26"/>
                <w:szCs w:val="26"/>
              </w:rPr>
              <w:t>бря 2025</w:t>
            </w:r>
            <w:r w:rsidR="00AC0AE8" w:rsidRPr="008F54B4">
              <w:rPr>
                <w:sz w:val="26"/>
                <w:szCs w:val="26"/>
              </w:rPr>
              <w:t>г.</w:t>
            </w:r>
          </w:p>
        </w:tc>
        <w:tc>
          <w:tcPr>
            <w:tcW w:w="4609" w:type="dxa"/>
            <w:hideMark/>
          </w:tcPr>
          <w:p w14:paraId="1092AEF8" w14:textId="052C81A7" w:rsidR="00AC0AE8" w:rsidRPr="008F54B4" w:rsidRDefault="00EA2FD6" w:rsidP="008F54B4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 w:rsidRPr="008F54B4">
              <w:rPr>
                <w:sz w:val="26"/>
                <w:szCs w:val="26"/>
              </w:rPr>
              <w:t xml:space="preserve">№ </w:t>
            </w:r>
            <w:r w:rsidR="00C41CBD">
              <w:rPr>
                <w:sz w:val="26"/>
                <w:szCs w:val="26"/>
              </w:rPr>
              <w:t>45</w:t>
            </w:r>
          </w:p>
        </w:tc>
      </w:tr>
      <w:tr w:rsidR="00AC0AE8" w14:paraId="32C70F77" w14:textId="77777777" w:rsidTr="00DD52A4">
        <w:tc>
          <w:tcPr>
            <w:tcW w:w="9854" w:type="dxa"/>
            <w:gridSpan w:val="2"/>
          </w:tcPr>
          <w:p w14:paraId="01E842A3" w14:textId="70B26A50" w:rsidR="00AC0AE8" w:rsidRDefault="00AE4DF3" w:rsidP="001C5F8E">
            <w:pPr>
              <w:pStyle w:val="a3"/>
              <w:jc w:val="center"/>
            </w:pPr>
            <w:r>
              <w:t xml:space="preserve">с. </w:t>
            </w:r>
            <w:r w:rsidR="008F54B4">
              <w:t>Орехово</w:t>
            </w:r>
          </w:p>
          <w:p w14:paraId="060E54AF" w14:textId="77777777" w:rsidR="001C5F8E" w:rsidRDefault="001C5F8E" w:rsidP="001C5F8E">
            <w:pPr>
              <w:pStyle w:val="a3"/>
              <w:jc w:val="center"/>
            </w:pPr>
          </w:p>
          <w:p w14:paraId="5A55FCD2" w14:textId="77777777" w:rsidR="001C5F8E" w:rsidRDefault="001C5F8E" w:rsidP="001C5F8E">
            <w:pPr>
              <w:pStyle w:val="a3"/>
              <w:jc w:val="center"/>
            </w:pPr>
          </w:p>
          <w:p w14:paraId="72B66538" w14:textId="0E603E0C" w:rsidR="001C5F8E" w:rsidRPr="00023602" w:rsidRDefault="001C5F8E" w:rsidP="001C5F8E">
            <w:pPr>
              <w:tabs>
                <w:tab w:val="left" w:pos="4536"/>
              </w:tabs>
              <w:ind w:right="4819"/>
              <w:jc w:val="both"/>
              <w:rPr>
                <w:b/>
                <w:bCs/>
                <w:sz w:val="28"/>
                <w:szCs w:val="28"/>
              </w:rPr>
            </w:pPr>
            <w:r w:rsidRPr="00023602">
              <w:rPr>
                <w:rFonts w:eastAsia="Calibri"/>
                <w:b/>
                <w:bCs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Pr="00023602">
              <w:rPr>
                <w:b/>
                <w:bCs/>
                <w:sz w:val="28"/>
                <w:szCs w:val="28"/>
              </w:rPr>
              <w:t xml:space="preserve"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м Администрации </w:t>
            </w:r>
            <w:r w:rsidR="00C41CBD">
              <w:rPr>
                <w:b/>
                <w:bCs/>
                <w:sz w:val="28"/>
                <w:szCs w:val="28"/>
              </w:rPr>
              <w:t xml:space="preserve">Ореховского </w:t>
            </w:r>
            <w:r w:rsidRPr="00023602">
              <w:rPr>
                <w:b/>
                <w:bCs/>
                <w:sz w:val="28"/>
                <w:szCs w:val="28"/>
              </w:rPr>
              <w:t xml:space="preserve">сельсовета Бурлинского района Алтайского края от 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023602">
              <w:rPr>
                <w:b/>
                <w:bCs/>
                <w:sz w:val="28"/>
                <w:szCs w:val="28"/>
              </w:rPr>
              <w:t xml:space="preserve">.10.2024 № 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  <w:p w14:paraId="6ED3717F" w14:textId="77777777" w:rsidR="001C5F8E" w:rsidRDefault="001C5F8E" w:rsidP="001C5F8E">
            <w:pPr>
              <w:pStyle w:val="a3"/>
              <w:jc w:val="center"/>
            </w:pPr>
          </w:p>
          <w:p w14:paraId="46512A0D" w14:textId="0C2B6165" w:rsidR="001C5F8E" w:rsidRPr="001C5F8E" w:rsidRDefault="001C5F8E" w:rsidP="001C5F8E">
            <w:pPr>
              <w:pStyle w:val="a3"/>
              <w:rPr>
                <w:b/>
                <w:sz w:val="26"/>
                <w:szCs w:val="26"/>
              </w:rPr>
            </w:pPr>
          </w:p>
        </w:tc>
      </w:tr>
      <w:tr w:rsidR="00AC0AE8" w:rsidRPr="00A47A36" w14:paraId="34505955" w14:textId="77777777" w:rsidTr="00DD52A4">
        <w:tc>
          <w:tcPr>
            <w:tcW w:w="9854" w:type="dxa"/>
            <w:gridSpan w:val="2"/>
          </w:tcPr>
          <w:p w14:paraId="145CBB7B" w14:textId="2AC63086" w:rsidR="001C5F8E" w:rsidRPr="0022012A" w:rsidRDefault="00C41CBD" w:rsidP="00C41CBD">
            <w:pPr>
              <w:shd w:val="clear" w:color="auto" w:fill="FFFFFF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gramStart"/>
            <w:r w:rsidR="001C5F8E" w:rsidRPr="00D45672">
              <w:rPr>
                <w:sz w:val="26"/>
                <w:szCs w:val="26"/>
              </w:rPr>
              <w:t>В целях приведения а</w:t>
            </w:r>
            <w:r w:rsidR="001C5F8E" w:rsidRPr="00D45672">
              <w:rPr>
                <w:rFonts w:eastAsia="Calibri"/>
                <w:sz w:val="26"/>
                <w:szCs w:val="26"/>
              </w:rPr>
              <w:t xml:space="preserve">дминистративного регламента </w:t>
            </w:r>
            <w:r w:rsidR="001C5F8E" w:rsidRPr="00D45672">
              <w:rPr>
                <w:sz w:val="26"/>
                <w:szCs w:val="26"/>
              </w:rPr>
              <w:t xml:space="preserve">предоставления муниципальной услуги в соответствие с действующим законодательством, руководствуясь законом Алтайского края от 10.09.2007 № 87-ЗС (в ред. закона Алтайского края от 30.06.2025 № 48-ЗС) «О регулировании отдельных лесных отношений на территории Алтайского края», </w:t>
            </w:r>
            <w:r w:rsidR="001C5F8E" w:rsidRPr="00D45672">
              <w:rPr>
                <w:spacing w:val="13"/>
                <w:sz w:val="26"/>
                <w:szCs w:val="26"/>
              </w:rPr>
              <w:t xml:space="preserve">Уставом </w:t>
            </w:r>
            <w:r w:rsidR="001C5F8E" w:rsidRPr="00D45672">
              <w:rPr>
                <w:spacing w:val="3"/>
                <w:sz w:val="26"/>
                <w:szCs w:val="26"/>
              </w:rPr>
              <w:t xml:space="preserve">муниципального образования сельское поселение </w:t>
            </w:r>
            <w:proofErr w:type="spellStart"/>
            <w:r w:rsidR="001C5F8E">
              <w:rPr>
                <w:spacing w:val="3"/>
                <w:sz w:val="26"/>
                <w:szCs w:val="26"/>
              </w:rPr>
              <w:t>Ореховский</w:t>
            </w:r>
            <w:proofErr w:type="spellEnd"/>
            <w:r w:rsidR="001C5F8E" w:rsidRPr="00D45672">
              <w:rPr>
                <w:spacing w:val="3"/>
                <w:sz w:val="26"/>
                <w:szCs w:val="26"/>
              </w:rPr>
              <w:t xml:space="preserve"> сельсовет Бурлинского района Алтайского края, на основании протеста прокуратуры Бурлинского района Алтайского края от 14.11.2025 № 02-59-2025</w:t>
            </w:r>
            <w:r w:rsidR="001C5F8E" w:rsidRPr="0022012A">
              <w:rPr>
                <w:sz w:val="26"/>
                <w:szCs w:val="26"/>
              </w:rPr>
              <w:t xml:space="preserve">, </w:t>
            </w:r>
            <w:proofErr w:type="gramEnd"/>
          </w:p>
          <w:p w14:paraId="4589722E" w14:textId="38259A63" w:rsidR="006B1E6E" w:rsidRDefault="00AC0AE8" w:rsidP="00F31BD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3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1E6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EE2D7F" w14:textId="77777777" w:rsidR="00AC0AE8" w:rsidRPr="0035650E" w:rsidRDefault="00AC0AE8" w:rsidP="006B1E6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565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5650E">
              <w:rPr>
                <w:rFonts w:ascii="Times New Roman" w:hAnsi="Times New Roman"/>
                <w:sz w:val="26"/>
                <w:szCs w:val="26"/>
              </w:rPr>
              <w:t xml:space="preserve"> О С Т А Н О В Л Я Ю</w:t>
            </w:r>
          </w:p>
          <w:p w14:paraId="10E4AACC" w14:textId="4414FB32" w:rsidR="00EF0BDA" w:rsidRDefault="00C41CBD" w:rsidP="00C41CB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>
              <w:rPr>
                <w:sz w:val="26"/>
                <w:szCs w:val="26"/>
              </w:rPr>
              <w:t>1.</w:t>
            </w:r>
            <w:r w:rsidR="001C5F8E" w:rsidRPr="00D45672">
              <w:rPr>
                <w:sz w:val="26"/>
                <w:szCs w:val="26"/>
              </w:rPr>
              <w:t>Внести в а</w:t>
            </w:r>
            <w:r w:rsidR="001C5F8E" w:rsidRPr="00D45672">
              <w:rPr>
                <w:rFonts w:eastAsia="Calibri"/>
                <w:sz w:val="26"/>
                <w:szCs w:val="26"/>
              </w:rPr>
              <w:t xml:space="preserve">дминистративный регламент </w:t>
            </w:r>
            <w:r w:rsidR="001C5F8E" w:rsidRPr="00D45672">
              <w:rPr>
                <w:sz w:val="26"/>
                <w:szCs w:val="26"/>
              </w:rPr>
              <w:t xml:space="preserve"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м Администрации </w:t>
            </w:r>
            <w:r w:rsidR="00EF0BDA">
              <w:rPr>
                <w:sz w:val="26"/>
                <w:szCs w:val="26"/>
              </w:rPr>
              <w:t>Ореховского</w:t>
            </w:r>
            <w:r w:rsidR="001C5F8E" w:rsidRPr="00D45672">
              <w:rPr>
                <w:sz w:val="26"/>
                <w:szCs w:val="26"/>
              </w:rPr>
              <w:t xml:space="preserve"> сельсовета Бурлинского района Алтайского края от </w:t>
            </w:r>
            <w:r w:rsidR="00EF0BDA">
              <w:rPr>
                <w:sz w:val="26"/>
                <w:szCs w:val="26"/>
              </w:rPr>
              <w:t>10</w:t>
            </w:r>
            <w:r w:rsidR="001C5F8E" w:rsidRPr="00D45672">
              <w:rPr>
                <w:sz w:val="26"/>
                <w:szCs w:val="26"/>
              </w:rPr>
              <w:t>.10.2024</w:t>
            </w:r>
            <w:r w:rsidR="001C5F8E" w:rsidRPr="00D45672">
              <w:rPr>
                <w:bCs/>
                <w:sz w:val="26"/>
                <w:szCs w:val="26"/>
              </w:rPr>
              <w:t xml:space="preserve"> № </w:t>
            </w:r>
            <w:r w:rsidR="00EF0BDA">
              <w:rPr>
                <w:bCs/>
                <w:sz w:val="26"/>
                <w:szCs w:val="26"/>
              </w:rPr>
              <w:t>30</w:t>
            </w:r>
            <w:r w:rsidR="001C5F8E" w:rsidRPr="00D45672">
              <w:rPr>
                <w:bCs/>
                <w:sz w:val="26"/>
                <w:szCs w:val="26"/>
              </w:rPr>
              <w:t xml:space="preserve"> </w:t>
            </w:r>
            <w:r w:rsidR="001C5F8E" w:rsidRPr="00D45672">
              <w:rPr>
                <w:sz w:val="26"/>
                <w:szCs w:val="26"/>
              </w:rPr>
              <w:t>следующие изменения:</w:t>
            </w:r>
          </w:p>
          <w:p w14:paraId="2015D651" w14:textId="73F589C6" w:rsidR="00EF0BDA" w:rsidRPr="00EF0BDA" w:rsidRDefault="00C41CBD" w:rsidP="00C41CB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EF0BDA">
              <w:rPr>
                <w:sz w:val="26"/>
                <w:szCs w:val="26"/>
              </w:rPr>
              <w:t>- в п. 2.7.1.1</w:t>
            </w:r>
            <w:r w:rsidR="00901FCD">
              <w:rPr>
                <w:sz w:val="26"/>
                <w:szCs w:val="26"/>
              </w:rPr>
              <w:t xml:space="preserve"> «В заявлении указываются следующие сведения»</w:t>
            </w:r>
            <w:r w:rsidR="00EF0BDA">
              <w:rPr>
                <w:sz w:val="26"/>
                <w:szCs w:val="26"/>
              </w:rPr>
              <w:t xml:space="preserve"> исключить подпункты «г»  и «д».</w:t>
            </w:r>
          </w:p>
          <w:p w14:paraId="40F6F4B0" w14:textId="2DB35E40" w:rsidR="001C5F8E" w:rsidRDefault="00C41CBD" w:rsidP="00C41CB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1C5F8E" w:rsidRPr="00D45672">
              <w:rPr>
                <w:sz w:val="26"/>
                <w:szCs w:val="26"/>
              </w:rPr>
              <w:t>- ч.1 п.2.7.1.2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» изложить в следующей редакции:</w:t>
            </w:r>
          </w:p>
          <w:p w14:paraId="2164746C" w14:textId="553397B0" w:rsidR="00901FCD" w:rsidRPr="00D45672" w:rsidRDefault="00C41CBD" w:rsidP="00C41CB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>
              <w:rPr>
                <w:sz w:val="26"/>
                <w:szCs w:val="26"/>
              </w:rPr>
              <w:t>1. Для заготовки (приобретения) древесины в целях индивидуального жилищного строительства:</w:t>
            </w:r>
          </w:p>
          <w:p w14:paraId="1EB6B687" w14:textId="374F1DFE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 xml:space="preserve">а) копии правоустанавливающих документов на земельный участок, вид разрешенного использования которого предусматривает индивидуальное жилищное </w:t>
            </w:r>
            <w:r w:rsidR="00901FCD" w:rsidRPr="00901FCD">
              <w:rPr>
                <w:sz w:val="26"/>
                <w:szCs w:val="26"/>
              </w:rPr>
              <w:lastRenderedPageBreak/>
              <w:t>строительство или ведение личного подсобного хозяйства на землях населенных пунктов, либо выписка из Единого государственного реестра недвижимости об объекте недвижимости в отношении вышеуказанного земельного участка;</w:t>
            </w:r>
          </w:p>
          <w:p w14:paraId="62851416" w14:textId="713E780E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б) копии документов, разрешающих строительство</w:t>
            </w:r>
          </w:p>
          <w:p w14:paraId="26606EEE" w14:textId="0490A8AD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в) копия решения о принятии гражданина на учет в качестве нуждающегося в жилом помещении</w:t>
            </w:r>
          </w:p>
          <w:p w14:paraId="5C8C5941" w14:textId="3CA3A46D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г) копии документов, подтверждающих получение гражданином бюджетных средств на строительство жилого помещения</w:t>
            </w:r>
          </w:p>
          <w:p w14:paraId="0F4906AE" w14:textId="6CE7D08C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д) выписка из Единого государственного реестра недвижимости о правах отдельного лица на имевшиеся (имеющиеся) у него объекты недвижимости в отношении заявителя</w:t>
            </w:r>
          </w:p>
          <w:p w14:paraId="7F92028B" w14:textId="14387ABB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части 3 статьи 6 настоящего Закона);</w:t>
            </w:r>
          </w:p>
          <w:p w14:paraId="1F789DB0" w14:textId="55C912C0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</w:t>
            </w:r>
          </w:p>
          <w:p w14:paraId="714620E8" w14:textId="2979E362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 xml:space="preserve">з) копии правоустанавливающих документов на жилое помещение, либо выписка из </w:t>
            </w:r>
            <w:proofErr w:type="spellStart"/>
            <w:r w:rsidR="00901FCD" w:rsidRPr="00901FCD">
              <w:rPr>
                <w:sz w:val="26"/>
                <w:szCs w:val="26"/>
              </w:rPr>
              <w:t>похозяйственной</w:t>
            </w:r>
            <w:proofErr w:type="spellEnd"/>
            <w:r w:rsidR="00901FCD" w:rsidRPr="00901FCD">
              <w:rPr>
                <w:sz w:val="26"/>
                <w:szCs w:val="26"/>
              </w:rPr>
              <w:t xml:space="preserve"> книги, либо копия решения суда о признании права собственности на жилое помещение</w:t>
            </w:r>
          </w:p>
          <w:p w14:paraId="2A69586C" w14:textId="3F25D56F" w:rsidR="00901FCD" w:rsidRP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и) копии документов, подтверждающих факт прохождения гражданином военной службы по призыву в Вооруженные Силы Российской Федерации по мобилизации или по контракту, заключенному в соответствии с пунктом 7 статьи 38 Федерального закона от 28 марта 1998 года N 53-ФЗ "О воинской обязанности и военной службе", и участие в специальной военной операции</w:t>
            </w:r>
          </w:p>
          <w:p w14:paraId="2671EF8B" w14:textId="6527B3B3" w:rsidR="00901FCD" w:rsidRDefault="00C41CBD" w:rsidP="00C41C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901FCD">
              <w:rPr>
                <w:sz w:val="26"/>
                <w:szCs w:val="26"/>
              </w:rPr>
              <w:t>к) копии документов, подтверждающих статус члена семьи (ребенка, родителя, супруга (супруги) военнослужащего</w:t>
            </w:r>
            <w:r w:rsidR="00901FCD">
              <w:rPr>
                <w:sz w:val="26"/>
                <w:szCs w:val="26"/>
              </w:rPr>
              <w:t>.</w:t>
            </w:r>
          </w:p>
          <w:p w14:paraId="0D2352EA" w14:textId="6A62A382" w:rsidR="00901FCD" w:rsidRPr="00D45672" w:rsidRDefault="00C41CBD" w:rsidP="00C41CBD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="00901FCD" w:rsidRPr="00D45672">
              <w:rPr>
                <w:color w:val="000000"/>
                <w:sz w:val="26"/>
                <w:szCs w:val="26"/>
              </w:rPr>
              <w:t xml:space="preserve">- </w:t>
            </w:r>
            <w:proofErr w:type="gramStart"/>
            <w:r w:rsidR="00901FCD" w:rsidRPr="00D45672">
              <w:rPr>
                <w:color w:val="000000"/>
                <w:sz w:val="26"/>
                <w:szCs w:val="26"/>
              </w:rPr>
              <w:t>п</w:t>
            </w:r>
            <w:proofErr w:type="gramEnd"/>
            <w:r w:rsidR="00901FCD" w:rsidRPr="00D45672">
              <w:rPr>
                <w:color w:val="000000"/>
                <w:sz w:val="26"/>
                <w:szCs w:val="26"/>
              </w:rPr>
              <w:t xml:space="preserve"> 2.8 </w:t>
            </w:r>
            <w:r w:rsidR="00901FCD" w:rsidRPr="00D45672">
              <w:rPr>
                <w:sz w:val="26"/>
                <w:szCs w:val="26"/>
              </w:rPr>
              <w:t>административного регламента изложить в следующей редакции:</w:t>
            </w:r>
          </w:p>
          <w:p w14:paraId="1F3085CB" w14:textId="1054C9B1" w:rsidR="00901FCD" w:rsidRPr="00D45672" w:rsidRDefault="00C41CBD" w:rsidP="00C41CBD">
            <w:pPr>
              <w:tabs>
                <w:tab w:val="left" w:pos="567"/>
              </w:tabs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bookmarkStart w:id="0" w:name="_GoBack"/>
            <w:bookmarkEnd w:id="0"/>
            <w:r w:rsidR="00901FCD" w:rsidRPr="00D45672">
              <w:rPr>
                <w:sz w:val="26"/>
                <w:szCs w:val="26"/>
              </w:rPr>
              <w:t>2.8 Нормативы заготовки или приобретения гражданами древесины для собственных нужд</w:t>
            </w:r>
          </w:p>
          <w:p w14:paraId="23898BB9" w14:textId="1878027C" w:rsidR="00901FCD" w:rsidRPr="00D45672" w:rsidRDefault="00C41CBD" w:rsidP="00C41CBD">
            <w:pPr>
              <w:tabs>
                <w:tab w:val="left" w:pos="5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01FCD" w:rsidRPr="00D45672">
              <w:rPr>
                <w:sz w:val="26"/>
                <w:szCs w:val="26"/>
              </w:rPr>
              <w:t>1. Нормативы заготовки или приобретения гражданами древесины для собственных нужд составляют:</w:t>
            </w:r>
          </w:p>
          <w:p w14:paraId="6EC1FCEA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>1) для индивидуального жилищного строительства:</w:t>
            </w:r>
          </w:p>
          <w:p w14:paraId="23108C81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 xml:space="preserve">а) до 70 куб. м деловой древесины из общего объема предоставленной ликвидной </w:t>
            </w:r>
            <w:proofErr w:type="spellStart"/>
            <w:r w:rsidRPr="00D45672">
              <w:rPr>
                <w:sz w:val="26"/>
                <w:szCs w:val="26"/>
              </w:rPr>
              <w:t>сырорастущей</w:t>
            </w:r>
            <w:proofErr w:type="spellEnd"/>
            <w:r w:rsidRPr="00D45672">
              <w:rPr>
                <w:sz w:val="26"/>
                <w:szCs w:val="26"/>
              </w:rPr>
              <w:t xml:space="preserve">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      </w:r>
          </w:p>
          <w:p w14:paraId="4CEAEF21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proofErr w:type="gramStart"/>
            <w:r w:rsidRPr="00D45672">
              <w:rPr>
                <w:sz w:val="26"/>
                <w:szCs w:val="26"/>
              </w:rPr>
              <w:t>б) до 70 куб. м лесоматериалов для выработки пиломатериалов и заготовок из древесины хвойных пород, длиной от 3 до 6,5 м и диаметром от 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      </w:r>
            <w:proofErr w:type="gramEnd"/>
          </w:p>
          <w:p w14:paraId="6BE49CA7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>2) для ремонта жилого дома, части жилого дома, иных жилых помещений, ремонта (возведения) хозяйственных построек:</w:t>
            </w:r>
          </w:p>
          <w:p w14:paraId="3C5AA070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 xml:space="preserve">а) до 15 куб. м деловой древесины из общего объема предоставленной ликвидной </w:t>
            </w:r>
            <w:proofErr w:type="spellStart"/>
            <w:r w:rsidRPr="00D45672">
              <w:rPr>
                <w:sz w:val="26"/>
                <w:szCs w:val="26"/>
              </w:rPr>
              <w:t>сырорастущей</w:t>
            </w:r>
            <w:proofErr w:type="spellEnd"/>
            <w:r w:rsidRPr="00D45672">
              <w:rPr>
                <w:sz w:val="26"/>
                <w:szCs w:val="26"/>
              </w:rPr>
              <w:t xml:space="preserve"> древесины хвойных пород, пригодной для строительства, из расчета на одного застройщика один раз в 15 лет, на лесных участках, не переданных в аренду в </w:t>
            </w:r>
            <w:r w:rsidRPr="00D45672">
              <w:rPr>
                <w:sz w:val="26"/>
                <w:szCs w:val="26"/>
              </w:rPr>
              <w:lastRenderedPageBreak/>
              <w:t>целях использования лесов для заготовки древесины, на основании договоров купли-продажи лесных насаждений;</w:t>
            </w:r>
          </w:p>
          <w:p w14:paraId="7BC9C692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proofErr w:type="gramStart"/>
            <w:r w:rsidRPr="00D45672">
              <w:rPr>
                <w:sz w:val="26"/>
                <w:szCs w:val="26"/>
              </w:rPr>
              <w:t>б) до 15 куб. м лесоматериалов для выработки пиломатериалов и заготовок из дре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      </w:r>
            <w:proofErr w:type="gramEnd"/>
          </w:p>
          <w:p w14:paraId="06D3BFBC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>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      </w:r>
          </w:p>
          <w:p w14:paraId="046F49F8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      </w:r>
          </w:p>
          <w:p w14:paraId="3C756B30" w14:textId="77777777" w:rsidR="00901FCD" w:rsidRPr="00D45672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 xml:space="preserve">а) до 100 куб. м деловой древесины из общего объема предоставленной ликвидной </w:t>
            </w:r>
            <w:proofErr w:type="spellStart"/>
            <w:r w:rsidRPr="00D45672">
              <w:rPr>
                <w:sz w:val="26"/>
                <w:szCs w:val="26"/>
              </w:rPr>
              <w:t>сырорастущей</w:t>
            </w:r>
            <w:proofErr w:type="spellEnd"/>
            <w:r w:rsidRPr="00D45672">
              <w:rPr>
                <w:sz w:val="26"/>
                <w:szCs w:val="26"/>
              </w:rPr>
              <w:t xml:space="preserve">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      </w:r>
          </w:p>
          <w:p w14:paraId="73976BF1" w14:textId="4B8C9A57" w:rsidR="008F54B4" w:rsidRPr="00901FCD" w:rsidRDefault="00901FCD" w:rsidP="00C41CBD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6"/>
                <w:szCs w:val="26"/>
              </w:rPr>
            </w:pPr>
            <w:r w:rsidRPr="00D45672">
              <w:rPr>
                <w:sz w:val="26"/>
                <w:szCs w:val="26"/>
              </w:rPr>
              <w:t>б) до 100 куб. м лесоматериалов для выработки пиломатериалов и заготовок из древесины хвойных пород, длиной от 3 до 6,5 м и диаметром от 0,14 м и более, на лесных участках, переданных в аренду в целях использовани</w:t>
            </w:r>
            <w:r>
              <w:rPr>
                <w:sz w:val="26"/>
                <w:szCs w:val="26"/>
              </w:rPr>
              <w:t>я лесов для заготовки древесины.</w:t>
            </w:r>
          </w:p>
          <w:p w14:paraId="26A3029B" w14:textId="1DE14025" w:rsidR="00A64D44" w:rsidRPr="00CF6F2C" w:rsidRDefault="00C41CBD" w:rsidP="00C41CBD">
            <w:pPr>
              <w:tabs>
                <w:tab w:val="left" w:pos="0"/>
                <w:tab w:val="left" w:pos="993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64D44">
              <w:rPr>
                <w:sz w:val="26"/>
                <w:szCs w:val="26"/>
              </w:rPr>
              <w:t xml:space="preserve">2. </w:t>
            </w:r>
            <w:r w:rsidR="008C3666" w:rsidRPr="008C3666">
              <w:rPr>
                <w:sz w:val="26"/>
                <w:szCs w:val="26"/>
              </w:rPr>
              <w:t xml:space="preserve">Настоящее постановление обнародовать на информационном стенде администрации </w:t>
            </w:r>
            <w:r w:rsidR="008F54B4">
              <w:rPr>
                <w:sz w:val="26"/>
                <w:szCs w:val="26"/>
              </w:rPr>
              <w:t xml:space="preserve">Ореховского сельсовета, </w:t>
            </w:r>
            <w:r w:rsidR="008C3666" w:rsidRPr="008C3666">
              <w:rPr>
                <w:sz w:val="26"/>
                <w:szCs w:val="26"/>
              </w:rPr>
              <w:t xml:space="preserve">разместить в сетевом издании «Официальный сайт муниципального образования </w:t>
            </w:r>
            <w:proofErr w:type="spellStart"/>
            <w:r w:rsidR="008C3666" w:rsidRPr="008C3666">
              <w:rPr>
                <w:sz w:val="26"/>
                <w:szCs w:val="26"/>
              </w:rPr>
              <w:t>Бурлинский</w:t>
            </w:r>
            <w:proofErr w:type="spellEnd"/>
            <w:r w:rsidR="008C3666" w:rsidRPr="008C3666">
              <w:rPr>
                <w:sz w:val="26"/>
                <w:szCs w:val="26"/>
              </w:rPr>
              <w:t xml:space="preserve"> район Алтайского края».</w:t>
            </w:r>
          </w:p>
          <w:p w14:paraId="56A7BEF0" w14:textId="77777777" w:rsidR="00AC0AE8" w:rsidRDefault="00AC0AE8" w:rsidP="00C41CBD">
            <w:pPr>
              <w:pStyle w:val="a3"/>
              <w:spacing w:line="276" w:lineRule="auto"/>
              <w:ind w:firstLine="708"/>
              <w:rPr>
                <w:sz w:val="26"/>
                <w:szCs w:val="26"/>
              </w:rPr>
            </w:pPr>
            <w:r w:rsidRPr="008130C9">
              <w:rPr>
                <w:sz w:val="26"/>
                <w:szCs w:val="26"/>
              </w:rPr>
              <w:t xml:space="preserve">3. </w:t>
            </w:r>
            <w:r w:rsidR="008C3666">
              <w:rPr>
                <w:sz w:val="26"/>
                <w:szCs w:val="26"/>
              </w:rPr>
              <w:t xml:space="preserve">  </w:t>
            </w:r>
            <w:r w:rsidRPr="008130C9">
              <w:rPr>
                <w:sz w:val="26"/>
                <w:szCs w:val="26"/>
              </w:rPr>
              <w:t>Контроль исполнения настоящего постановления оставляю за собой.</w:t>
            </w:r>
          </w:p>
          <w:p w14:paraId="2A95D3E4" w14:textId="65669099" w:rsidR="00B80ABD" w:rsidRDefault="00C41CBD" w:rsidP="00C41CBD">
            <w:pPr>
              <w:pStyle w:val="a8"/>
              <w:rPr>
                <w:rFonts w:ascii="Times New Roman" w:hAnsi="Times New Roman"/>
                <w:color w:val="FF0000"/>
                <w:sz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5D4B7EE7" w14:textId="77777777" w:rsidR="00AC0AE8" w:rsidRPr="008130C9" w:rsidRDefault="00AC0AE8" w:rsidP="006B1E6E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0AE8" w:rsidRPr="00A47A36" w14:paraId="48974B02" w14:textId="77777777" w:rsidTr="00F31BDA">
        <w:tc>
          <w:tcPr>
            <w:tcW w:w="5245" w:type="dxa"/>
            <w:hideMark/>
          </w:tcPr>
          <w:p w14:paraId="097FDD8F" w14:textId="554E257E" w:rsidR="00AC0AE8" w:rsidRPr="008130C9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ава сельсовета</w:t>
            </w:r>
          </w:p>
        </w:tc>
        <w:tc>
          <w:tcPr>
            <w:tcW w:w="4609" w:type="dxa"/>
            <w:hideMark/>
          </w:tcPr>
          <w:p w14:paraId="09637BF6" w14:textId="7615C6CB" w:rsidR="00AC0AE8" w:rsidRPr="008130C9" w:rsidRDefault="008F54B4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Т</w:t>
            </w:r>
            <w:r w:rsidR="00C41C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Швец</w:t>
            </w:r>
          </w:p>
        </w:tc>
      </w:tr>
      <w:tr w:rsidR="00C41CBD" w:rsidRPr="00A47A36" w14:paraId="177B5978" w14:textId="77777777" w:rsidTr="00F31BDA">
        <w:tc>
          <w:tcPr>
            <w:tcW w:w="5245" w:type="dxa"/>
          </w:tcPr>
          <w:p w14:paraId="0B70EE52" w14:textId="77777777" w:rsidR="00C41CBD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</w:tcPr>
          <w:p w14:paraId="06737C7C" w14:textId="77777777" w:rsidR="00C41CBD" w:rsidRDefault="00C41CBD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C41CBD" w:rsidRPr="00A47A36" w14:paraId="3E5626B9" w14:textId="77777777" w:rsidTr="00F31BDA">
        <w:tc>
          <w:tcPr>
            <w:tcW w:w="5245" w:type="dxa"/>
          </w:tcPr>
          <w:p w14:paraId="71BD3FAC" w14:textId="77777777" w:rsidR="00C41CBD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</w:tcPr>
          <w:p w14:paraId="0440A066" w14:textId="77777777" w:rsidR="00C41CBD" w:rsidRDefault="00C41CBD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  <w:tr w:rsidR="00C41CBD" w:rsidRPr="00A47A36" w14:paraId="32CBCA43" w14:textId="77777777" w:rsidTr="00F31BDA">
        <w:tc>
          <w:tcPr>
            <w:tcW w:w="5245" w:type="dxa"/>
          </w:tcPr>
          <w:p w14:paraId="78C8A5D4" w14:textId="77777777" w:rsidR="00C41CBD" w:rsidRDefault="00C41CBD" w:rsidP="00DD52A4">
            <w:pPr>
              <w:pStyle w:val="a3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09" w:type="dxa"/>
          </w:tcPr>
          <w:p w14:paraId="448EBBEA" w14:textId="77777777" w:rsidR="00C41CBD" w:rsidRDefault="00C41CBD" w:rsidP="00C41CBD">
            <w:pPr>
              <w:pStyle w:val="a3"/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6F255FDE" w14:textId="77777777" w:rsidR="00A47A36" w:rsidRPr="00A47A36" w:rsidRDefault="00A47A36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07DBC72E" w14:textId="77777777"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1574E92F" w14:textId="77777777" w:rsidR="009E0EAC" w:rsidRPr="00A47A36" w:rsidRDefault="009E0EAC">
      <w:pPr>
        <w:rPr>
          <w:sz w:val="24"/>
          <w:szCs w:val="24"/>
        </w:rPr>
      </w:pPr>
    </w:p>
    <w:sectPr w:rsidR="009E0EAC" w:rsidRPr="00A47A36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CBB"/>
    <w:multiLevelType w:val="hybridMultilevel"/>
    <w:tmpl w:val="D60C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0D7E"/>
    <w:multiLevelType w:val="hybridMultilevel"/>
    <w:tmpl w:val="B4720A3C"/>
    <w:lvl w:ilvl="0" w:tplc="1BEEBAE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2F"/>
    <w:rsid w:val="0004366D"/>
    <w:rsid w:val="000A4058"/>
    <w:rsid w:val="001054E6"/>
    <w:rsid w:val="00134AFF"/>
    <w:rsid w:val="001A7440"/>
    <w:rsid w:val="001B0FDD"/>
    <w:rsid w:val="001B174B"/>
    <w:rsid w:val="001C5F8E"/>
    <w:rsid w:val="001E2137"/>
    <w:rsid w:val="0024500C"/>
    <w:rsid w:val="002956DB"/>
    <w:rsid w:val="00323F2F"/>
    <w:rsid w:val="0035650E"/>
    <w:rsid w:val="00407EA9"/>
    <w:rsid w:val="004E21C0"/>
    <w:rsid w:val="004F5076"/>
    <w:rsid w:val="00501710"/>
    <w:rsid w:val="00692FA6"/>
    <w:rsid w:val="006B1E6E"/>
    <w:rsid w:val="007217E4"/>
    <w:rsid w:val="007E4181"/>
    <w:rsid w:val="008130C9"/>
    <w:rsid w:val="00842D92"/>
    <w:rsid w:val="008C3666"/>
    <w:rsid w:val="008F54B4"/>
    <w:rsid w:val="00901FCD"/>
    <w:rsid w:val="009646DD"/>
    <w:rsid w:val="00972982"/>
    <w:rsid w:val="009927B3"/>
    <w:rsid w:val="009E0EAC"/>
    <w:rsid w:val="009E7FA7"/>
    <w:rsid w:val="00A04954"/>
    <w:rsid w:val="00A222A4"/>
    <w:rsid w:val="00A47A36"/>
    <w:rsid w:val="00A64D44"/>
    <w:rsid w:val="00A76619"/>
    <w:rsid w:val="00A8107D"/>
    <w:rsid w:val="00A95C60"/>
    <w:rsid w:val="00AC0AE8"/>
    <w:rsid w:val="00AE4DF3"/>
    <w:rsid w:val="00AF6DF2"/>
    <w:rsid w:val="00B67873"/>
    <w:rsid w:val="00B80ABD"/>
    <w:rsid w:val="00BB5B9C"/>
    <w:rsid w:val="00BF0D3D"/>
    <w:rsid w:val="00C41CBD"/>
    <w:rsid w:val="00C50E22"/>
    <w:rsid w:val="00C56A66"/>
    <w:rsid w:val="00C84AFE"/>
    <w:rsid w:val="00C9779E"/>
    <w:rsid w:val="00CD1E56"/>
    <w:rsid w:val="00D86A87"/>
    <w:rsid w:val="00E00DF2"/>
    <w:rsid w:val="00E13387"/>
    <w:rsid w:val="00E17767"/>
    <w:rsid w:val="00E30E43"/>
    <w:rsid w:val="00EA2FD6"/>
    <w:rsid w:val="00ED7184"/>
    <w:rsid w:val="00EF0BDA"/>
    <w:rsid w:val="00F07F06"/>
    <w:rsid w:val="00F24449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80ABD"/>
    <w:pPr>
      <w:suppressAutoHyphens/>
      <w:autoSpaceDN/>
      <w:adjustRightInd/>
    </w:pPr>
    <w:rPr>
      <w:rFonts w:ascii="Arial" w:hAnsi="Arial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B80ABD"/>
    <w:rPr>
      <w:rFonts w:ascii="Arial" w:eastAsia="Times New Roman" w:hAnsi="Arial" w:cs="Times New Roman"/>
      <w:sz w:val="24"/>
      <w:szCs w:val="24"/>
      <w:lang w:eastAsia="zh-CN"/>
    </w:rPr>
  </w:style>
  <w:style w:type="character" w:styleId="aa">
    <w:name w:val="Strong"/>
    <w:qFormat/>
    <w:rsid w:val="00B80ABD"/>
    <w:rPr>
      <w:b/>
      <w:bCs/>
    </w:rPr>
  </w:style>
  <w:style w:type="paragraph" w:styleId="ab">
    <w:name w:val="Normal (Web)"/>
    <w:basedOn w:val="a"/>
    <w:uiPriority w:val="99"/>
    <w:semiHidden/>
    <w:unhideWhenUsed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80ABD"/>
    <w:pPr>
      <w:suppressAutoHyphens/>
      <w:autoSpaceDN/>
      <w:adjustRightInd/>
    </w:pPr>
    <w:rPr>
      <w:rFonts w:ascii="Arial" w:hAnsi="Arial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B80ABD"/>
    <w:rPr>
      <w:rFonts w:ascii="Arial" w:eastAsia="Times New Roman" w:hAnsi="Arial" w:cs="Times New Roman"/>
      <w:sz w:val="24"/>
      <w:szCs w:val="24"/>
      <w:lang w:eastAsia="zh-CN"/>
    </w:rPr>
  </w:style>
  <w:style w:type="character" w:styleId="aa">
    <w:name w:val="Strong"/>
    <w:qFormat/>
    <w:rsid w:val="00B80ABD"/>
    <w:rPr>
      <w:b/>
      <w:bCs/>
    </w:rPr>
  </w:style>
  <w:style w:type="paragraph" w:styleId="ab">
    <w:name w:val="Normal (Web)"/>
    <w:basedOn w:val="a"/>
    <w:uiPriority w:val="99"/>
    <w:semiHidden/>
    <w:unhideWhenUsed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E4F6-156B-4590-896F-24BAA4B9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a</cp:lastModifiedBy>
  <cp:revision>4</cp:revision>
  <cp:lastPrinted>2025-11-26T00:56:00Z</cp:lastPrinted>
  <dcterms:created xsi:type="dcterms:W3CDTF">2025-12-17T03:13:00Z</dcterms:created>
  <dcterms:modified xsi:type="dcterms:W3CDTF">2025-12-17T04:14:00Z</dcterms:modified>
</cp:coreProperties>
</file>